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2EFD" w14:textId="30932611" w:rsidR="0050637A" w:rsidRPr="00691FED" w:rsidRDefault="0050637A" w:rsidP="007C4D75">
      <w:pPr>
        <w:tabs>
          <w:tab w:val="left" w:pos="5152"/>
        </w:tabs>
        <w:ind w:right="-1"/>
        <w:jc w:val="left"/>
        <w:rPr>
          <w:rFonts w:ascii="BIZ UDゴシック" w:eastAsia="BIZ UDゴシック" w:hAnsi="BIZ UDゴシック"/>
          <w:b/>
          <w:color w:val="000000" w:themeColor="text1"/>
          <w:sz w:val="22"/>
          <w:bdr w:val="single" w:sz="4" w:space="0" w:color="auto"/>
        </w:rPr>
      </w:pPr>
      <w:bookmarkStart w:id="0" w:name="_GoBack"/>
      <w:bookmarkEnd w:id="0"/>
      <w:r w:rsidRPr="00691FED">
        <w:rPr>
          <w:rFonts w:ascii="BIZ UDゴシック" w:eastAsia="BIZ UDゴシック" w:hAnsi="BIZ UDゴシック" w:hint="eastAsia"/>
          <w:b/>
          <w:color w:val="000000" w:themeColor="text1"/>
          <w:sz w:val="22"/>
          <w:bdr w:val="single" w:sz="4" w:space="0" w:color="auto"/>
        </w:rPr>
        <w:t>様式８</w:t>
      </w:r>
    </w:p>
    <w:p w14:paraId="4A207CB0" w14:textId="7C4186FC" w:rsidR="000C3A97" w:rsidRPr="007C163E" w:rsidRDefault="00410FB2" w:rsidP="00F363D4">
      <w:pPr>
        <w:tabs>
          <w:tab w:val="left" w:pos="5152"/>
        </w:tabs>
        <w:ind w:right="-1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・別紙</w:t>
      </w:r>
      <w:r w:rsidR="00772085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（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任意様式</w:t>
      </w:r>
      <w:r w:rsidR="00772085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での提出可</w:t>
      </w:r>
      <w:r w:rsidR="007C163E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 xml:space="preserve">　※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ただし、</w:t>
      </w:r>
      <w:r w:rsidRPr="00FA2C4E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実施要領に記載されている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記載</w:t>
      </w:r>
      <w:r w:rsidR="00C45534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要件を遵守すること。</w:t>
      </w:r>
    </w:p>
    <w:tbl>
      <w:tblPr>
        <w:tblStyle w:val="aa"/>
        <w:tblpPr w:leftFromText="142" w:rightFromText="142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E1FD5" w:rsidRPr="00691FED" w14:paraId="0DDBE232" w14:textId="77777777" w:rsidTr="00AB17FF">
        <w:trPr>
          <w:trHeight w:val="7500"/>
        </w:trPr>
        <w:tc>
          <w:tcPr>
            <w:tcW w:w="4786" w:type="dxa"/>
          </w:tcPr>
          <w:p w14:paraId="343C7186" w14:textId="6BDA0C09" w:rsidR="00DE1FD5" w:rsidRPr="00691FED" w:rsidRDefault="00DE1FD5" w:rsidP="00AB17FF">
            <w:pPr>
              <w:ind w:right="936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7815AB3" w14:textId="166D3DF0" w:rsidR="00DE1FD5" w:rsidRPr="00691FED" w:rsidRDefault="00DE1FD5" w:rsidP="00DE1FD5">
      <w:pPr>
        <w:tabs>
          <w:tab w:val="left" w:pos="5116"/>
        </w:tabs>
        <w:ind w:right="936"/>
        <w:rPr>
          <w:rFonts w:ascii="BIZ UDゴシック" w:eastAsia="BIZ UDゴシック" w:hAnsi="BIZ UDゴシック"/>
          <w:b/>
          <w:sz w:val="22"/>
        </w:rPr>
      </w:pPr>
      <w:r w:rsidRPr="00691FED">
        <w:rPr>
          <w:rFonts w:ascii="BIZ UDゴシック" w:eastAsia="BIZ UDゴシック" w:hAnsi="BIZ UDゴシック" w:hint="eastAsia"/>
          <w:b/>
          <w:sz w:val="22"/>
        </w:rPr>
        <w:t>業務の実施方針</w:t>
      </w:r>
      <w:r w:rsidR="00410FB2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別紙・任意様式可）</w:t>
      </w:r>
      <w:r w:rsidRPr="00691FED">
        <w:rPr>
          <w:rFonts w:ascii="BIZ UDゴシック" w:eastAsia="BIZ UDゴシック" w:hAnsi="BIZ UDゴシック"/>
          <w:b/>
          <w:sz w:val="22"/>
        </w:rPr>
        <w:tab/>
      </w:r>
      <w:r w:rsidR="00202BD1">
        <w:rPr>
          <w:rFonts w:ascii="BIZ UDゴシック" w:eastAsia="BIZ UDゴシック" w:hAnsi="BIZ UDゴシック" w:hint="eastAsia"/>
          <w:b/>
          <w:sz w:val="22"/>
        </w:rPr>
        <w:t>実施内容</w:t>
      </w:r>
      <w:r w:rsidR="00410FB2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別紙・任意様式可）</w:t>
      </w:r>
    </w:p>
    <w:p w14:paraId="48816A41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D58AAEF" wp14:editId="4DA29C8B">
                <wp:simplePos x="0" y="0"/>
                <wp:positionH relativeFrom="column">
                  <wp:posOffset>1270</wp:posOffset>
                </wp:positionH>
                <wp:positionV relativeFrom="page">
                  <wp:posOffset>1666240</wp:posOffset>
                </wp:positionV>
                <wp:extent cx="2926080" cy="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DAFBA2" id="直線コネクタ 5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131.2pt" to="230.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27D628AA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5C54F0" wp14:editId="5B337039">
                <wp:simplePos x="0" y="0"/>
                <wp:positionH relativeFrom="column">
                  <wp:posOffset>0</wp:posOffset>
                </wp:positionH>
                <wp:positionV relativeFrom="page">
                  <wp:posOffset>1896745</wp:posOffset>
                </wp:positionV>
                <wp:extent cx="2926080" cy="0"/>
                <wp:effectExtent l="0" t="0" r="2667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4B1728" id="直線コネクタ 4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49.35pt" to="230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" strokecolor="gray [1629]">
                <w10:wrap anchory="page"/>
                <w10:anchorlock/>
              </v:line>
            </w:pict>
          </mc:Fallback>
        </mc:AlternateContent>
      </w:r>
    </w:p>
    <w:p w14:paraId="5DE2CE8F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F65306B" wp14:editId="47FF606C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BE72FB" id="直線コネクタ 43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" strokecolor="#4a7ebb">
                <w10:wrap anchory="line"/>
                <w10:anchorlock/>
              </v:line>
            </w:pict>
          </mc:Fallback>
        </mc:AlternateContent>
      </w: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B22EA20" wp14:editId="757C8DC3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8CA6B" id="直線コネクタ 44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" strokecolor="#4a7ebb">
                <w10:wrap anchory="line"/>
                <w10:anchorlock/>
              </v:line>
            </w:pict>
          </mc:Fallback>
        </mc:AlternateContent>
      </w: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6575E43" wp14:editId="20C803E3">
                <wp:simplePos x="0" y="0"/>
                <wp:positionH relativeFrom="column">
                  <wp:posOffset>0</wp:posOffset>
                </wp:positionH>
                <wp:positionV relativeFrom="page">
                  <wp:posOffset>2127250</wp:posOffset>
                </wp:positionV>
                <wp:extent cx="2926080" cy="0"/>
                <wp:effectExtent l="0" t="0" r="2667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F86E2" id="直線コネクタ 4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67.5pt" to="230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j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611B24C1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449E33F" wp14:editId="119FC22E">
                <wp:simplePos x="0" y="0"/>
                <wp:positionH relativeFrom="column">
                  <wp:posOffset>0</wp:posOffset>
                </wp:positionH>
                <wp:positionV relativeFrom="page">
                  <wp:posOffset>2357755</wp:posOffset>
                </wp:positionV>
                <wp:extent cx="2926080" cy="0"/>
                <wp:effectExtent l="0" t="0" r="2667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511FD3" id="直線コネクタ 4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85.65pt" to="230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695DF406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8E90D78" wp14:editId="5FB67541">
                <wp:simplePos x="0" y="0"/>
                <wp:positionH relativeFrom="column">
                  <wp:posOffset>0</wp:posOffset>
                </wp:positionH>
                <wp:positionV relativeFrom="page">
                  <wp:posOffset>2588260</wp:posOffset>
                </wp:positionV>
                <wp:extent cx="2926080" cy="0"/>
                <wp:effectExtent l="0" t="0" r="2667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A5B840" id="直線コネクタ 4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3.8pt" to="230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54678A4E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5BD3572" wp14:editId="76B859C3">
                <wp:simplePos x="0" y="0"/>
                <wp:positionH relativeFrom="column">
                  <wp:posOffset>0</wp:posOffset>
                </wp:positionH>
                <wp:positionV relativeFrom="page">
                  <wp:posOffset>2818765</wp:posOffset>
                </wp:positionV>
                <wp:extent cx="2926080" cy="0"/>
                <wp:effectExtent l="0" t="0" r="2667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260F4C" id="直線コネクタ 4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1.95pt" to="230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c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2331C368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95877B7" wp14:editId="71F57447">
                <wp:simplePos x="0" y="0"/>
                <wp:positionH relativeFrom="column">
                  <wp:posOffset>0</wp:posOffset>
                </wp:positionH>
                <wp:positionV relativeFrom="page">
                  <wp:posOffset>3049270</wp:posOffset>
                </wp:positionV>
                <wp:extent cx="2926080" cy="0"/>
                <wp:effectExtent l="0" t="0" r="2667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409623" id="直線コネクタ 4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0.1pt" to="230.4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472223EE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07ACEF6" wp14:editId="3262A748">
                <wp:simplePos x="0" y="0"/>
                <wp:positionH relativeFrom="column">
                  <wp:posOffset>0</wp:posOffset>
                </wp:positionH>
                <wp:positionV relativeFrom="page">
                  <wp:posOffset>3279775</wp:posOffset>
                </wp:positionV>
                <wp:extent cx="2926080" cy="0"/>
                <wp:effectExtent l="0" t="0" r="2667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A52600" id="直線コネクタ 5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58.25pt" to="230.4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03C92F51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DB84F00" wp14:editId="72BB5E4E">
                <wp:simplePos x="0" y="0"/>
                <wp:positionH relativeFrom="column">
                  <wp:posOffset>0</wp:posOffset>
                </wp:positionH>
                <wp:positionV relativeFrom="page">
                  <wp:posOffset>3510280</wp:posOffset>
                </wp:positionV>
                <wp:extent cx="2926080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516B07" id="直線コネクタ 5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76.4pt" to="230.4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6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14:paraId="5828DF56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91DD617" wp14:editId="28AAFEA8">
                <wp:simplePos x="0" y="0"/>
                <wp:positionH relativeFrom="column">
                  <wp:posOffset>0</wp:posOffset>
                </wp:positionH>
                <wp:positionV relativeFrom="page">
                  <wp:posOffset>3740785</wp:posOffset>
                </wp:positionV>
                <wp:extent cx="2926080" cy="0"/>
                <wp:effectExtent l="0" t="0" r="2667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ECE602" id="直線コネクタ 5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94.55pt" to="230.4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N5wEAAJkDAAAOAAAAZHJzL2Uyb0RvYy54bWysU0tu2zAQ3RfoHQjua8kqHC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330CC6D3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2F845C1" wp14:editId="4998C4F8">
                <wp:simplePos x="0" y="0"/>
                <wp:positionH relativeFrom="column">
                  <wp:posOffset>0</wp:posOffset>
                </wp:positionH>
                <wp:positionV relativeFrom="page">
                  <wp:posOffset>3971290</wp:posOffset>
                </wp:positionV>
                <wp:extent cx="2926080" cy="0"/>
                <wp:effectExtent l="0" t="0" r="2667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12A2D" id="直線コネクタ 5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12.7pt" to="230.4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Ub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14:paraId="0C346BAA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</w:p>
    <w:p w14:paraId="52131885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4C93F5B" wp14:editId="379030B2">
                <wp:simplePos x="0" y="0"/>
                <wp:positionH relativeFrom="column">
                  <wp:posOffset>1270</wp:posOffset>
                </wp:positionH>
                <wp:positionV relativeFrom="page">
                  <wp:posOffset>4201795</wp:posOffset>
                </wp:positionV>
                <wp:extent cx="2926080" cy="0"/>
                <wp:effectExtent l="0" t="0" r="2667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A2922" id="直線コネクタ 6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30.85pt" to="230.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1A8DDB4" wp14:editId="364E0F58">
                <wp:simplePos x="0" y="0"/>
                <wp:positionH relativeFrom="column">
                  <wp:posOffset>1270</wp:posOffset>
                </wp:positionH>
                <wp:positionV relativeFrom="page">
                  <wp:posOffset>4432300</wp:posOffset>
                </wp:positionV>
                <wp:extent cx="2926080" cy="0"/>
                <wp:effectExtent l="0" t="0" r="2667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02612F" id="直線コネクタ 6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49pt" to="230.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nG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41A09642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BAF6B59" wp14:editId="43B62101">
                <wp:simplePos x="0" y="0"/>
                <wp:positionH relativeFrom="column">
                  <wp:posOffset>1270</wp:posOffset>
                </wp:positionH>
                <wp:positionV relativeFrom="page">
                  <wp:posOffset>4662805</wp:posOffset>
                </wp:positionV>
                <wp:extent cx="2926080" cy="0"/>
                <wp:effectExtent l="0" t="0" r="2667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228B6E" id="直線コネクタ 6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67.15pt" to="230.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V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48B14A0D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D1CFDF4" wp14:editId="1C474446">
                <wp:simplePos x="0" y="0"/>
                <wp:positionH relativeFrom="column">
                  <wp:posOffset>0</wp:posOffset>
                </wp:positionH>
                <wp:positionV relativeFrom="page">
                  <wp:posOffset>4893310</wp:posOffset>
                </wp:positionV>
                <wp:extent cx="2926080" cy="0"/>
                <wp:effectExtent l="0" t="0" r="2667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D1824" id="直線コネクタ 5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5.3pt" to="230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xA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nX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5472BA06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512E19B" wp14:editId="7065EFA4">
                <wp:simplePos x="0" y="0"/>
                <wp:positionH relativeFrom="column">
                  <wp:posOffset>0</wp:posOffset>
                </wp:positionH>
                <wp:positionV relativeFrom="page">
                  <wp:posOffset>5123815</wp:posOffset>
                </wp:positionV>
                <wp:extent cx="2926080" cy="0"/>
                <wp:effectExtent l="0" t="0" r="2667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8FD010" id="直線コネクタ 5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3.45pt" to="230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50576832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1A75BFE" wp14:editId="5C80EB06">
                <wp:simplePos x="0" y="0"/>
                <wp:positionH relativeFrom="column">
                  <wp:posOffset>0</wp:posOffset>
                </wp:positionH>
                <wp:positionV relativeFrom="page">
                  <wp:posOffset>5354320</wp:posOffset>
                </wp:positionV>
                <wp:extent cx="2926080" cy="0"/>
                <wp:effectExtent l="0" t="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517C71" id="直線コネクタ 6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1.6pt" to="230.4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14:paraId="44453535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</w:p>
    <w:p w14:paraId="2E171370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58C53785" wp14:editId="20EFCA33">
                <wp:simplePos x="0" y="0"/>
                <wp:positionH relativeFrom="column">
                  <wp:posOffset>1270</wp:posOffset>
                </wp:positionH>
                <wp:positionV relativeFrom="page">
                  <wp:posOffset>5584825</wp:posOffset>
                </wp:positionV>
                <wp:extent cx="2926080" cy="0"/>
                <wp:effectExtent l="0" t="0" r="2667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65BC0" id="直線コネクタ 6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439.75pt" to="230.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Ek8wEAAKsDAAAOAAAAZHJzL2Uyb0RvYy54bWysU0tu2zAQ3RfoHQjuaykG7Ca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A2CDB0C" wp14:editId="15DC3101">
                <wp:simplePos x="0" y="0"/>
                <wp:positionH relativeFrom="column">
                  <wp:posOffset>0</wp:posOffset>
                </wp:positionH>
                <wp:positionV relativeFrom="page">
                  <wp:posOffset>5814695</wp:posOffset>
                </wp:positionV>
                <wp:extent cx="2926080" cy="0"/>
                <wp:effectExtent l="0" t="0" r="266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3123E2" id="直線コネクタ 6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57.85pt" to="230.4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VL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465179B7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B50BE71" wp14:editId="23A6CF0B">
                <wp:simplePos x="0" y="0"/>
                <wp:positionH relativeFrom="column">
                  <wp:posOffset>0</wp:posOffset>
                </wp:positionH>
                <wp:positionV relativeFrom="page">
                  <wp:posOffset>6045835</wp:posOffset>
                </wp:positionV>
                <wp:extent cx="2926080" cy="0"/>
                <wp:effectExtent l="0" t="0" r="2667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C3263E" id="直線コネクタ 6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76.05pt" to="230.4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E68wEAAKsDAAAOAAAAZHJzL2Uyb0RvYy54bWysU0tu2zAQ3RfoHQjuaykubC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</w:p>
    <w:p w14:paraId="3EB74D01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  <w:r w:rsidRPr="00691FED"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161923E" wp14:editId="273425AC">
                <wp:simplePos x="0" y="0"/>
                <wp:positionH relativeFrom="column">
                  <wp:posOffset>0</wp:posOffset>
                </wp:positionH>
                <wp:positionV relativeFrom="page">
                  <wp:posOffset>6276340</wp:posOffset>
                </wp:positionV>
                <wp:extent cx="2926080" cy="0"/>
                <wp:effectExtent l="0" t="0" r="2667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769EBC" id="直線コネクタ 6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94.2pt" to="230.4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38wEAAKsDAAAOAAAAZHJzL2Uyb0RvYy54bWysU0tu2zAQ3RfoHQjuaylGbS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14:paraId="1911EBF1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</w:p>
    <w:p w14:paraId="5F954874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</w:p>
    <w:p w14:paraId="7D09640D" w14:textId="0270E5DE" w:rsidR="00DE1FD5" w:rsidRPr="00691FED" w:rsidRDefault="00DE1FD5" w:rsidP="00DE1FD5">
      <w:pPr>
        <w:ind w:right="936"/>
        <w:rPr>
          <w:rFonts w:ascii="BIZ UDゴシック" w:eastAsia="BIZ UDゴシック" w:hAnsi="BIZ UDゴシック"/>
          <w:b/>
          <w:sz w:val="22"/>
        </w:rPr>
      </w:pPr>
      <w:r w:rsidRPr="00691FED">
        <w:rPr>
          <w:rFonts w:ascii="BIZ UDゴシック" w:eastAsia="BIZ UDゴシック" w:hAnsi="BIZ UDゴシック" w:hint="eastAsia"/>
          <w:b/>
          <w:sz w:val="22"/>
        </w:rPr>
        <w:t>スケジュール</w:t>
      </w:r>
      <w:r w:rsidR="00410FB2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別紙・任意様式可）</w:t>
      </w:r>
    </w:p>
    <w:p w14:paraId="6C5045B9" w14:textId="77777777" w:rsidR="00DE1FD5" w:rsidRPr="00691FED" w:rsidRDefault="00DE1FD5" w:rsidP="00DE1FD5">
      <w:pPr>
        <w:spacing w:line="180" w:lineRule="exact"/>
        <w:ind w:right="936"/>
        <w:rPr>
          <w:rFonts w:ascii="BIZ UD明朝 Medium" w:eastAsia="BIZ UD明朝 Medium" w:hAnsi="BIZ UD明朝 Medium"/>
          <w:sz w:val="22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971"/>
        <w:gridCol w:w="972"/>
        <w:gridCol w:w="970"/>
        <w:gridCol w:w="970"/>
        <w:gridCol w:w="970"/>
        <w:gridCol w:w="970"/>
        <w:gridCol w:w="970"/>
      </w:tblGrid>
      <w:tr w:rsidR="00DE1FD5" w:rsidRPr="006A3DE9" w14:paraId="5C400AF9" w14:textId="77777777" w:rsidTr="00AB17FF">
        <w:trPr>
          <w:trHeight w:hRule="exact" w:val="340"/>
        </w:trPr>
        <w:tc>
          <w:tcPr>
            <w:tcW w:w="2846" w:type="dxa"/>
            <w:vMerge w:val="restart"/>
            <w:noWrap/>
            <w:vAlign w:val="center"/>
          </w:tcPr>
          <w:p w14:paraId="5E8FC5E9" w14:textId="77777777" w:rsidR="00DE1FD5" w:rsidRPr="006A3DE9" w:rsidRDefault="00DE1FD5" w:rsidP="00AB17FF">
            <w:pPr>
              <w:ind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>検討項目</w:t>
            </w:r>
          </w:p>
        </w:tc>
        <w:tc>
          <w:tcPr>
            <w:tcW w:w="5823" w:type="dxa"/>
            <w:gridSpan w:val="6"/>
            <w:noWrap/>
          </w:tcPr>
          <w:p w14:paraId="4CA877A7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業務スケジュール</w:t>
            </w:r>
          </w:p>
          <w:p w14:paraId="76030CBE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  <w:p w14:paraId="6E0CD560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  <w:p w14:paraId="7D62A38E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  <w:p w14:paraId="4C297D24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  <w:p w14:paraId="6EB29FF9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  <w:vMerge w:val="restart"/>
            <w:vAlign w:val="center"/>
          </w:tcPr>
          <w:p w14:paraId="55B001C0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>備考</w:t>
            </w:r>
          </w:p>
        </w:tc>
      </w:tr>
      <w:tr w:rsidR="00DE1FD5" w:rsidRPr="006A3DE9" w14:paraId="06ECADC4" w14:textId="77777777" w:rsidTr="00AB17FF">
        <w:trPr>
          <w:trHeight w:hRule="exact" w:val="340"/>
        </w:trPr>
        <w:tc>
          <w:tcPr>
            <w:tcW w:w="2846" w:type="dxa"/>
            <w:vMerge/>
            <w:noWrap/>
            <w:vAlign w:val="center"/>
          </w:tcPr>
          <w:p w14:paraId="1FF1E5B3" w14:textId="77777777" w:rsidR="00DE1FD5" w:rsidRPr="006A3DE9" w:rsidRDefault="00DE1FD5" w:rsidP="00AB17FF">
            <w:pPr>
              <w:ind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  <w:tc>
          <w:tcPr>
            <w:tcW w:w="971" w:type="dxa"/>
            <w:noWrap/>
          </w:tcPr>
          <w:p w14:paraId="1E05C571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2" w:type="dxa"/>
          </w:tcPr>
          <w:p w14:paraId="5E74497B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</w:tcPr>
          <w:p w14:paraId="2E33CDD3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</w:tcPr>
          <w:p w14:paraId="146BDED6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</w:tcPr>
          <w:p w14:paraId="095080A7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</w:tcPr>
          <w:p w14:paraId="70643007" w14:textId="77777777" w:rsidR="00DE1FD5" w:rsidRPr="006A3DE9" w:rsidRDefault="00DE1FD5" w:rsidP="00AB17FF">
            <w:pPr>
              <w:ind w:leftChars="-48" w:left="-108" w:right="-108"/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6A3DE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月</w:t>
            </w:r>
          </w:p>
        </w:tc>
        <w:tc>
          <w:tcPr>
            <w:tcW w:w="970" w:type="dxa"/>
            <w:vMerge/>
          </w:tcPr>
          <w:p w14:paraId="4E936092" w14:textId="77777777" w:rsidR="00DE1FD5" w:rsidRPr="006A3DE9" w:rsidRDefault="00DE1FD5" w:rsidP="00AB17FF">
            <w:pPr>
              <w:ind w:leftChars="-48" w:left="-108" w:right="-108"/>
              <w:rPr>
                <w:rFonts w:ascii="BIZ UDゴシック" w:eastAsia="BIZ UDゴシック" w:hAnsi="BIZ UDゴシック"/>
                <w:b/>
                <w:sz w:val="22"/>
              </w:rPr>
            </w:pPr>
          </w:p>
        </w:tc>
      </w:tr>
      <w:tr w:rsidR="00DE1FD5" w:rsidRPr="00691FED" w14:paraId="4163EB59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40D2DAD2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742180FA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445DFD18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64C34860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32BC6FBB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02171F2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4C12897C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7E3138FB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6CBD3350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31487A0B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447EC120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4DC3CD41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6BA60E47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C7EA790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01EF1D34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4D3FF7DB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A146D98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669BB336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31666EC3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41B3FB7E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30C3E3A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660106BB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06C3350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61F955CF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355DC68F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6997260D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57B195B5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7E370D6F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210B4DF7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49BAD346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1F47F667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6C49C52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FADB387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5CD35A9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4C905249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1652C628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52C91CC4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0861672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1BBEA50D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7BCE9672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3F6E927E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0FF6C803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0963E592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86ADAA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1F21C20E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0088BAB0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186E905C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64A4E98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59F7F54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72E479CD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4221A7D5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03061AF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7B203F1A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E1FD5" w:rsidRPr="00691FED" w14:paraId="3D59FA27" w14:textId="77777777" w:rsidTr="00AB17FF">
        <w:trPr>
          <w:trHeight w:hRule="exact" w:val="340"/>
        </w:trPr>
        <w:tc>
          <w:tcPr>
            <w:tcW w:w="2846" w:type="dxa"/>
            <w:noWrap/>
          </w:tcPr>
          <w:p w14:paraId="6D1E656E" w14:textId="77777777" w:rsidR="00DE1FD5" w:rsidRPr="00691FED" w:rsidRDefault="00DE1FD5" w:rsidP="00AB17FF">
            <w:pPr>
              <w:ind w:right="-108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1" w:type="dxa"/>
            <w:noWrap/>
          </w:tcPr>
          <w:p w14:paraId="42261EB4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2" w:type="dxa"/>
          </w:tcPr>
          <w:p w14:paraId="4B74AF0A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66BEFB1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05D74A12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2F41562D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7893DAAE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70" w:type="dxa"/>
          </w:tcPr>
          <w:p w14:paraId="5B393959" w14:textId="77777777" w:rsidR="00DE1FD5" w:rsidRPr="00691FED" w:rsidRDefault="00DE1FD5" w:rsidP="00AB17FF">
            <w:pPr>
              <w:ind w:leftChars="-48" w:left="-108" w:right="-108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FDE7672" w14:textId="77777777" w:rsidR="00DE1FD5" w:rsidRPr="00691FED" w:rsidRDefault="00DE1FD5" w:rsidP="00DE1FD5">
      <w:pPr>
        <w:ind w:right="936"/>
        <w:rPr>
          <w:rFonts w:ascii="BIZ UD明朝 Medium" w:eastAsia="BIZ UD明朝 Medium" w:hAnsi="BIZ UD明朝 Medium"/>
          <w:sz w:val="22"/>
        </w:rPr>
      </w:pPr>
    </w:p>
    <w:p w14:paraId="5472C9CE" w14:textId="5D0C9477" w:rsidR="00DE1FD5" w:rsidRDefault="00DE1FD5" w:rsidP="00DE1FD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6A87744" w14:textId="77777777" w:rsidR="00DD7E81" w:rsidRPr="00691FED" w:rsidRDefault="00DD7E81" w:rsidP="00DE1FD5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989C085" w14:textId="77777777" w:rsidR="00DE1FD5" w:rsidRDefault="00DE1FD5" w:rsidP="0050637A">
      <w:pPr>
        <w:tabs>
          <w:tab w:val="left" w:pos="5152"/>
        </w:tabs>
        <w:ind w:right="-1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</w:p>
    <w:p w14:paraId="6ED40163" w14:textId="77777777" w:rsidR="009436B4" w:rsidRPr="00181E39" w:rsidRDefault="009436B4" w:rsidP="009436B4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4466C694" w14:textId="00B324A8" w:rsidR="00410FB2" w:rsidRDefault="001B55C2" w:rsidP="00181E39">
      <w:pPr>
        <w:tabs>
          <w:tab w:val="left" w:pos="5152"/>
        </w:tabs>
        <w:ind w:right="-1"/>
        <w:jc w:val="left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FA2C4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特定</w:t>
      </w:r>
      <w:r w:rsidR="004710CF" w:rsidRPr="00FA2C4E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テーマに対する技術提案</w:t>
      </w:r>
      <w:r w:rsidR="004E5AE7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（別紙・任意様式可）</w:t>
      </w:r>
    </w:p>
    <w:p w14:paraId="14613426" w14:textId="17F411C7" w:rsidR="00181E39" w:rsidRDefault="00181E39" w:rsidP="00453C3E">
      <w:pPr>
        <w:ind w:right="-1"/>
        <w:jc w:val="right"/>
        <w:rPr>
          <w:rFonts w:ascii="BIZ UD明朝 Medium" w:eastAsia="BIZ UD明朝 Medium" w:hAnsi="BIZ UD明朝 Medium" w:cs="MS-Mincho"/>
          <w:kern w:val="0"/>
          <w:sz w:val="18"/>
          <w:szCs w:val="18"/>
        </w:rPr>
      </w:pPr>
      <w:r w:rsidRPr="00C45534">
        <w:rPr>
          <w:rFonts w:ascii="BIZ UD明朝 Medium" w:eastAsia="BIZ UD明朝 Medium" w:hAnsi="BIZ UD明朝 Medium" w:cs="MS-Mincho" w:hint="eastAsia"/>
          <w:kern w:val="0"/>
          <w:sz w:val="18"/>
          <w:szCs w:val="18"/>
        </w:rPr>
        <w:t>注意：曖昧な表現は避け、実施することを明確に記載すること。なお、曖昧な表現の場合は評価しない。</w:t>
      </w:r>
    </w:p>
    <w:p w14:paraId="095ABC4A" w14:textId="77777777" w:rsidR="006E354A" w:rsidRPr="00453C3E" w:rsidRDefault="006E354A" w:rsidP="00453C3E">
      <w:pPr>
        <w:ind w:right="-1"/>
        <w:jc w:val="righ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0456F" w:rsidRPr="00FA2C4E" w14:paraId="50C783D0" w14:textId="77777777" w:rsidTr="00181E39">
        <w:tc>
          <w:tcPr>
            <w:tcW w:w="9520" w:type="dxa"/>
            <w:vAlign w:val="center"/>
          </w:tcPr>
          <w:p w14:paraId="23D58121" w14:textId="16A099E6" w:rsidR="003B0B0A" w:rsidRPr="00FA2C4E" w:rsidRDefault="001B55C2" w:rsidP="00EE22EE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A2C4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特定</w:t>
            </w:r>
            <w:r w:rsidR="0014477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テーマ①：</w:t>
            </w:r>
            <w:r w:rsidR="00EE22E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員が操作しやすい</w:t>
            </w:r>
            <w:r w:rsidR="009C7F3F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オンライン</w:t>
            </w:r>
            <w:r w:rsidR="00EE22E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申告システムであること。</w:t>
            </w:r>
          </w:p>
        </w:tc>
      </w:tr>
      <w:tr w:rsidR="0070456F" w:rsidRPr="00FA2C4E" w14:paraId="78884956" w14:textId="77777777" w:rsidTr="00181E39">
        <w:trPr>
          <w:trHeight w:val="10515"/>
        </w:trPr>
        <w:tc>
          <w:tcPr>
            <w:tcW w:w="9520" w:type="dxa"/>
          </w:tcPr>
          <w:p w14:paraId="11189E94" w14:textId="77777777" w:rsidR="003B0B0A" w:rsidRPr="00FA2C4E" w:rsidRDefault="003B0B0A" w:rsidP="002528D9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0262D7A5" w14:textId="03306D9A" w:rsidR="001112D8" w:rsidRDefault="00E0580B" w:rsidP="00E0580B">
      <w:pPr>
        <w:widowControl/>
        <w:ind w:left="254" w:hangingChars="100" w:hanging="254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三田市が円滑にオンライン申告を導入できるような特徴・ポイントが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あれば記載すること。</w:t>
      </w:r>
    </w:p>
    <w:p w14:paraId="7AB5E523" w14:textId="75CEDAB0" w:rsidR="00E0580B" w:rsidRPr="00181E39" w:rsidRDefault="00E0580B" w:rsidP="00E0580B">
      <w:pPr>
        <w:widowControl/>
        <w:ind w:left="254" w:hangingChars="100" w:hanging="254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職員が円滑にオンライン申告を利用できるような特徴・ポイントが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あれば記載すること。</w:t>
      </w:r>
    </w:p>
    <w:p w14:paraId="71EC30CC" w14:textId="0D18EC23" w:rsidR="0014477F" w:rsidRDefault="0014477F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 w:type="page"/>
      </w:r>
    </w:p>
    <w:p w14:paraId="631B2B86" w14:textId="77777777" w:rsidR="009436B4" w:rsidRDefault="009436B4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4477F" w:rsidRPr="00FA2C4E" w14:paraId="6860F67A" w14:textId="77777777" w:rsidTr="00251ED3">
        <w:tc>
          <w:tcPr>
            <w:tcW w:w="9639" w:type="dxa"/>
            <w:vAlign w:val="center"/>
          </w:tcPr>
          <w:p w14:paraId="3CC839DF" w14:textId="35A58DF4" w:rsidR="0014477F" w:rsidRPr="00FA2C4E" w:rsidRDefault="0014477F" w:rsidP="00EE22EE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A2C4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特定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テーマ②：</w:t>
            </w:r>
            <w:r w:rsidR="00EE22E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職員の年末調整申告の利便性が高まること。</w:t>
            </w:r>
          </w:p>
        </w:tc>
      </w:tr>
      <w:tr w:rsidR="0014477F" w:rsidRPr="00FA2C4E" w14:paraId="2BB40DF6" w14:textId="77777777" w:rsidTr="00251ED3">
        <w:trPr>
          <w:trHeight w:val="10515"/>
        </w:trPr>
        <w:tc>
          <w:tcPr>
            <w:tcW w:w="9639" w:type="dxa"/>
          </w:tcPr>
          <w:p w14:paraId="6ADC97AF" w14:textId="77777777" w:rsidR="0014477F" w:rsidRPr="00FA2C4E" w:rsidRDefault="0014477F" w:rsidP="00251ED3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6FF04241" w14:textId="2E925131" w:rsidR="0014477F" w:rsidRDefault="00E0580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職員の入力ミスを予防するための仕組みが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あれば記載すること。</w:t>
      </w:r>
    </w:p>
    <w:p w14:paraId="73594ED0" w14:textId="559C1DF2" w:rsidR="00E0580B" w:rsidRDefault="00E0580B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職員からの問い合わせに対応するための体制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いて記載すること。</w:t>
      </w:r>
    </w:p>
    <w:p w14:paraId="6669FC52" w14:textId="14A3F59F" w:rsidR="00E0580B" w:rsidRPr="0014477F" w:rsidRDefault="00E0580B" w:rsidP="00E0580B">
      <w:pPr>
        <w:widowControl/>
        <w:ind w:left="254" w:hangingChars="100" w:hanging="254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オンライン申告を利用できない職員に対応するための体制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ついて記載すること。</w:t>
      </w:r>
    </w:p>
    <w:p w14:paraId="4A012412" w14:textId="6BF5BA09" w:rsidR="0014477F" w:rsidRDefault="0014477F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3551C53" w14:textId="182F4D74" w:rsidR="009C7F3F" w:rsidRDefault="009C7F3F" w:rsidP="009C7F3F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/>
      </w: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/>
      </w:r>
      <w:r>
        <w:rPr>
          <w:rFonts w:ascii="BIZ UD明朝 Medium" w:eastAsia="BIZ UD明朝 Medium" w:hAnsi="BIZ UD明朝 Medium"/>
          <w:color w:val="000000" w:themeColor="text1"/>
          <w:sz w:val="24"/>
          <w:szCs w:val="24"/>
        </w:rPr>
        <w:br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C7F3F" w:rsidRPr="00FA2C4E" w14:paraId="3B194A0F" w14:textId="77777777" w:rsidTr="00DE6D48">
        <w:tc>
          <w:tcPr>
            <w:tcW w:w="9639" w:type="dxa"/>
            <w:vAlign w:val="center"/>
          </w:tcPr>
          <w:p w14:paraId="632C71DE" w14:textId="5C18EF27" w:rsidR="009C7F3F" w:rsidRPr="00FA2C4E" w:rsidRDefault="009C7F3F" w:rsidP="00DE6D48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FA2C4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特定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テーマ③：市の事務効率化、正確性の向上、ペーパーレス化の実現に寄与すること</w:t>
            </w:r>
          </w:p>
        </w:tc>
      </w:tr>
      <w:tr w:rsidR="009C7F3F" w:rsidRPr="00FA2C4E" w14:paraId="752EBE68" w14:textId="77777777" w:rsidTr="00DE6D48">
        <w:trPr>
          <w:trHeight w:val="10515"/>
        </w:trPr>
        <w:tc>
          <w:tcPr>
            <w:tcW w:w="9639" w:type="dxa"/>
          </w:tcPr>
          <w:p w14:paraId="543AF751" w14:textId="77777777" w:rsidR="009C7F3F" w:rsidRPr="00FA2C4E" w:rsidRDefault="009C7F3F" w:rsidP="00DE6D48">
            <w:pPr>
              <w:ind w:right="936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14:paraId="1D4B8FC6" w14:textId="77603F32" w:rsidR="009C7F3F" w:rsidRPr="0014477F" w:rsidRDefault="00E0580B" w:rsidP="00E0580B">
      <w:pPr>
        <w:widowControl/>
        <w:ind w:left="254" w:hangingChars="100" w:hanging="254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人事戦略課職員がチェックを行うにあたり、希望するデータレイアウトの加工の対応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が可能であれば記載すること。</w:t>
      </w:r>
    </w:p>
    <w:p w14:paraId="76D7594C" w14:textId="6F21D4FE" w:rsidR="009C7F3F" w:rsidRDefault="00E0580B" w:rsidP="00E0580B">
      <w:pPr>
        <w:widowControl/>
        <w:ind w:left="254" w:hangingChars="100" w:hanging="254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※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レイアウトの加工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が困難な場合、</w:t>
      </w:r>
      <w:r w:rsidRPr="00E0580B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チェックが容易となる代替案の提案が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あれば記載すること。</w:t>
      </w:r>
    </w:p>
    <w:p w14:paraId="3E89A58E" w14:textId="77777777" w:rsidR="009C7F3F" w:rsidRDefault="009C7F3F" w:rsidP="009C7F3F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BE8C796" w14:textId="2C617F15" w:rsidR="0014477F" w:rsidRPr="009C7F3F" w:rsidRDefault="0014477F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502CDB8" w14:textId="09B0B2F7" w:rsidR="0014477F" w:rsidRDefault="00B010A7" w:rsidP="00B010A7">
      <w:pPr>
        <w:pStyle w:val="ad"/>
      </w:pPr>
      <w:r>
        <w:rPr>
          <w:rFonts w:hint="eastAsia"/>
        </w:rPr>
        <w:t>以上</w:t>
      </w:r>
    </w:p>
    <w:p w14:paraId="5ACE6F71" w14:textId="77777777" w:rsidR="00B010A7" w:rsidRPr="0014477F" w:rsidRDefault="00B010A7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B010A7" w:rsidRPr="0014477F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4DA6" w14:textId="77777777" w:rsidR="0077250D" w:rsidRDefault="0077250D" w:rsidP="008D2904">
      <w:r>
        <w:separator/>
      </w:r>
    </w:p>
  </w:endnote>
  <w:endnote w:type="continuationSeparator" w:id="0">
    <w:p w14:paraId="463F2F4B" w14:textId="77777777" w:rsidR="0077250D" w:rsidRDefault="0077250D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ED62" w14:textId="77777777" w:rsidR="0077250D" w:rsidRDefault="0077250D" w:rsidP="008D2904">
      <w:r>
        <w:separator/>
      </w:r>
    </w:p>
  </w:footnote>
  <w:footnote w:type="continuationSeparator" w:id="0">
    <w:p w14:paraId="2ADB4389" w14:textId="77777777" w:rsidR="0077250D" w:rsidRDefault="0077250D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3C4E"/>
    <w:rsid w:val="0002630F"/>
    <w:rsid w:val="00031872"/>
    <w:rsid w:val="000346CE"/>
    <w:rsid w:val="000361FC"/>
    <w:rsid w:val="00040898"/>
    <w:rsid w:val="000419CB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4E94"/>
    <w:rsid w:val="0009701E"/>
    <w:rsid w:val="000A31DE"/>
    <w:rsid w:val="000A5F4A"/>
    <w:rsid w:val="000A622B"/>
    <w:rsid w:val="000A700B"/>
    <w:rsid w:val="000A75FF"/>
    <w:rsid w:val="000A7D60"/>
    <w:rsid w:val="000B0FF4"/>
    <w:rsid w:val="000C3A97"/>
    <w:rsid w:val="000C470C"/>
    <w:rsid w:val="000C746C"/>
    <w:rsid w:val="000D0A9C"/>
    <w:rsid w:val="000E3101"/>
    <w:rsid w:val="000F26B1"/>
    <w:rsid w:val="000F3C60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477F"/>
    <w:rsid w:val="00145395"/>
    <w:rsid w:val="00150CD2"/>
    <w:rsid w:val="00153583"/>
    <w:rsid w:val="001640EB"/>
    <w:rsid w:val="001654D8"/>
    <w:rsid w:val="00166839"/>
    <w:rsid w:val="00174548"/>
    <w:rsid w:val="00180FB4"/>
    <w:rsid w:val="00181E39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95288"/>
    <w:rsid w:val="001A59ED"/>
    <w:rsid w:val="001B02C8"/>
    <w:rsid w:val="001B1F81"/>
    <w:rsid w:val="001B2CCB"/>
    <w:rsid w:val="001B313C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2BD1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23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0FF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34BE"/>
    <w:rsid w:val="003C3CB1"/>
    <w:rsid w:val="003C466E"/>
    <w:rsid w:val="003C54AF"/>
    <w:rsid w:val="003D0002"/>
    <w:rsid w:val="003D6BEB"/>
    <w:rsid w:val="003E0C99"/>
    <w:rsid w:val="003E2871"/>
    <w:rsid w:val="003E41DF"/>
    <w:rsid w:val="003F3F11"/>
    <w:rsid w:val="003F4EEE"/>
    <w:rsid w:val="003F7309"/>
    <w:rsid w:val="00403757"/>
    <w:rsid w:val="00410FB2"/>
    <w:rsid w:val="004135AA"/>
    <w:rsid w:val="00414084"/>
    <w:rsid w:val="004144D7"/>
    <w:rsid w:val="00423DDF"/>
    <w:rsid w:val="004305B6"/>
    <w:rsid w:val="0043186D"/>
    <w:rsid w:val="00436871"/>
    <w:rsid w:val="004371FC"/>
    <w:rsid w:val="00440D6F"/>
    <w:rsid w:val="00451B3B"/>
    <w:rsid w:val="00453C3E"/>
    <w:rsid w:val="00457354"/>
    <w:rsid w:val="004617C8"/>
    <w:rsid w:val="004710CF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E5AE7"/>
    <w:rsid w:val="004F3F74"/>
    <w:rsid w:val="00503EEB"/>
    <w:rsid w:val="0050441A"/>
    <w:rsid w:val="0050637A"/>
    <w:rsid w:val="00523ED6"/>
    <w:rsid w:val="0054577A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5F4B99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57202"/>
    <w:rsid w:val="006613E8"/>
    <w:rsid w:val="00674B9E"/>
    <w:rsid w:val="00676205"/>
    <w:rsid w:val="00691FED"/>
    <w:rsid w:val="006A06C0"/>
    <w:rsid w:val="006A1D42"/>
    <w:rsid w:val="006A1F2D"/>
    <w:rsid w:val="006A3DE9"/>
    <w:rsid w:val="006A6D0A"/>
    <w:rsid w:val="006B1F7B"/>
    <w:rsid w:val="006B58BA"/>
    <w:rsid w:val="006C4662"/>
    <w:rsid w:val="006D077B"/>
    <w:rsid w:val="006D377F"/>
    <w:rsid w:val="006D3BC2"/>
    <w:rsid w:val="006E354A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085"/>
    <w:rsid w:val="0077250D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163E"/>
    <w:rsid w:val="007C2048"/>
    <w:rsid w:val="007C24CE"/>
    <w:rsid w:val="007C4D75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265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6B4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C7F3F"/>
    <w:rsid w:val="009D3BDE"/>
    <w:rsid w:val="009D3DB6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4516"/>
    <w:rsid w:val="00A861AF"/>
    <w:rsid w:val="00A9176C"/>
    <w:rsid w:val="00A94967"/>
    <w:rsid w:val="00AA4CD7"/>
    <w:rsid w:val="00AB0866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10A7"/>
    <w:rsid w:val="00B0235B"/>
    <w:rsid w:val="00B04B83"/>
    <w:rsid w:val="00B0627A"/>
    <w:rsid w:val="00B06DF3"/>
    <w:rsid w:val="00B118D7"/>
    <w:rsid w:val="00B121D6"/>
    <w:rsid w:val="00B12EC1"/>
    <w:rsid w:val="00B200A0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6547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5534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D4110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434"/>
    <w:rsid w:val="00DC7894"/>
    <w:rsid w:val="00DD5013"/>
    <w:rsid w:val="00DD7E81"/>
    <w:rsid w:val="00DE1FD5"/>
    <w:rsid w:val="00DE2CDB"/>
    <w:rsid w:val="00DE3E57"/>
    <w:rsid w:val="00DE5133"/>
    <w:rsid w:val="00DF0E22"/>
    <w:rsid w:val="00DF7D6C"/>
    <w:rsid w:val="00E0580B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22EE"/>
    <w:rsid w:val="00EE5093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63D4"/>
    <w:rsid w:val="00F37CF1"/>
    <w:rsid w:val="00F41450"/>
    <w:rsid w:val="00F535A1"/>
    <w:rsid w:val="00F54807"/>
    <w:rsid w:val="00F60170"/>
    <w:rsid w:val="00F61FD0"/>
    <w:rsid w:val="00F63579"/>
    <w:rsid w:val="00F8072C"/>
    <w:rsid w:val="00F81703"/>
    <w:rsid w:val="00F81D33"/>
    <w:rsid w:val="00F833E1"/>
    <w:rsid w:val="00F86C6E"/>
    <w:rsid w:val="00F907BE"/>
    <w:rsid w:val="00F91D5D"/>
    <w:rsid w:val="00F94D7B"/>
    <w:rsid w:val="00F9782D"/>
    <w:rsid w:val="00FA25A2"/>
    <w:rsid w:val="00FA2C4E"/>
    <w:rsid w:val="00FA346C"/>
    <w:rsid w:val="00FB56C0"/>
    <w:rsid w:val="00FB5DA4"/>
    <w:rsid w:val="00FC59EF"/>
    <w:rsid w:val="00FC5DDD"/>
    <w:rsid w:val="00FD40DB"/>
    <w:rsid w:val="00FD7EE5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DF3-83DE-4885-9778-E0EDCDE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3398 篠宮 剛</cp:lastModifiedBy>
  <cp:revision>2</cp:revision>
  <cp:lastPrinted>2024-02-16T06:54:00Z</cp:lastPrinted>
  <dcterms:created xsi:type="dcterms:W3CDTF">2026-04-30T00:39:00Z</dcterms:created>
  <dcterms:modified xsi:type="dcterms:W3CDTF">2026-04-30T00:39:00Z</dcterms:modified>
</cp:coreProperties>
</file>